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54C" w:rsidRPr="00F23E52" w:rsidRDefault="00E9754C" w:rsidP="00E9754C">
      <w:pPr>
        <w:jc w:val="both"/>
        <w:rPr>
          <w:szCs w:val="24"/>
        </w:rPr>
      </w:pPr>
    </w:p>
    <w:p w:rsidR="001E6326" w:rsidRDefault="001E6326" w:rsidP="001E6326">
      <w:pPr>
        <w:jc w:val="center"/>
        <w:rPr>
          <w:b/>
          <w:szCs w:val="24"/>
        </w:rPr>
      </w:pPr>
      <w:r>
        <w:rPr>
          <w:b/>
          <w:szCs w:val="24"/>
        </w:rPr>
        <w:t>Contratación de Personal Investigador Doctor</w:t>
      </w:r>
    </w:p>
    <w:p w:rsidR="00E9754C" w:rsidRPr="00F23E52" w:rsidRDefault="00E9754C" w:rsidP="00E9754C">
      <w:pPr>
        <w:jc w:val="both"/>
        <w:rPr>
          <w:szCs w:val="24"/>
        </w:rPr>
      </w:pPr>
    </w:p>
    <w:p w:rsidR="00E9754C" w:rsidRPr="00F23E52" w:rsidRDefault="00E9754C" w:rsidP="00E9754C">
      <w:pPr>
        <w:jc w:val="both"/>
        <w:rPr>
          <w:szCs w:val="24"/>
        </w:rPr>
      </w:pPr>
    </w:p>
    <w:p w:rsidR="00E9754C" w:rsidRPr="00F23E52" w:rsidRDefault="00E9754C" w:rsidP="00E9754C">
      <w:pPr>
        <w:jc w:val="both"/>
        <w:rPr>
          <w:szCs w:val="24"/>
        </w:rPr>
      </w:pPr>
    </w:p>
    <w:p w:rsidR="00E9754C" w:rsidRPr="00F23E52" w:rsidRDefault="00E9754C" w:rsidP="00E9754C">
      <w:pPr>
        <w:jc w:val="center"/>
        <w:rPr>
          <w:szCs w:val="24"/>
        </w:rPr>
      </w:pPr>
      <w:r w:rsidRPr="00F23E52">
        <w:rPr>
          <w:szCs w:val="24"/>
        </w:rPr>
        <w:t>DECLARACIÓN RESPONSABLE Nº 2</w:t>
      </w:r>
    </w:p>
    <w:p w:rsidR="00E9754C" w:rsidRPr="00F23E52" w:rsidRDefault="00E9754C" w:rsidP="00E9754C">
      <w:pPr>
        <w:jc w:val="center"/>
        <w:rPr>
          <w:szCs w:val="24"/>
        </w:rPr>
      </w:pPr>
      <w:r w:rsidRPr="00F23E52">
        <w:rPr>
          <w:szCs w:val="24"/>
        </w:rPr>
        <w:t>(Separación.- Nacionalidad Española)</w:t>
      </w:r>
    </w:p>
    <w:p w:rsidR="00E9754C" w:rsidRPr="00F23E52" w:rsidRDefault="00E9754C" w:rsidP="00E9754C">
      <w:pPr>
        <w:jc w:val="both"/>
        <w:rPr>
          <w:szCs w:val="24"/>
        </w:rPr>
      </w:pPr>
    </w:p>
    <w:p w:rsidR="00E9754C" w:rsidRPr="00F23E52" w:rsidRDefault="00E9754C" w:rsidP="00E9754C">
      <w:pPr>
        <w:jc w:val="both"/>
        <w:rPr>
          <w:szCs w:val="24"/>
        </w:rPr>
      </w:pPr>
    </w:p>
    <w:p w:rsidR="00E9754C" w:rsidRPr="00F23E52" w:rsidRDefault="00E9754C" w:rsidP="00E9754C">
      <w:pPr>
        <w:jc w:val="both"/>
        <w:rPr>
          <w:szCs w:val="24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567"/>
        <w:gridCol w:w="5528"/>
      </w:tblGrid>
      <w:tr w:rsidR="00E9754C" w:rsidRPr="00F23E52" w:rsidTr="00E9754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4C" w:rsidRPr="00F23E52" w:rsidRDefault="00E9754C">
            <w:pPr>
              <w:jc w:val="both"/>
              <w:rPr>
                <w:szCs w:val="24"/>
              </w:rPr>
            </w:pPr>
            <w:r w:rsidRPr="00F23E52">
              <w:rPr>
                <w:szCs w:val="24"/>
              </w:rPr>
              <w:t>Apellidos y nombr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C" w:rsidRPr="00F23E52" w:rsidRDefault="00E9754C">
            <w:pPr>
              <w:jc w:val="both"/>
              <w:rPr>
                <w:szCs w:val="24"/>
              </w:rPr>
            </w:pPr>
          </w:p>
        </w:tc>
      </w:tr>
      <w:tr w:rsidR="00E9754C" w:rsidRPr="00F23E52" w:rsidTr="00E9754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4C" w:rsidRPr="00F23E52" w:rsidRDefault="00E9754C">
            <w:pPr>
              <w:jc w:val="both"/>
              <w:rPr>
                <w:szCs w:val="24"/>
              </w:rPr>
            </w:pPr>
            <w:r w:rsidRPr="00F23E52">
              <w:rPr>
                <w:szCs w:val="24"/>
              </w:rPr>
              <w:t>DNI / Pasaporte / NI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C" w:rsidRPr="00F23E52" w:rsidRDefault="00E9754C">
            <w:pPr>
              <w:jc w:val="both"/>
              <w:rPr>
                <w:szCs w:val="24"/>
              </w:rPr>
            </w:pPr>
          </w:p>
        </w:tc>
      </w:tr>
      <w:tr w:rsidR="00E9754C" w:rsidRPr="00F23E52" w:rsidTr="00E9754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4C" w:rsidRPr="00F23E52" w:rsidRDefault="00E9754C">
            <w:pPr>
              <w:jc w:val="both"/>
              <w:rPr>
                <w:szCs w:val="24"/>
              </w:rPr>
            </w:pPr>
            <w:r w:rsidRPr="00F23E52">
              <w:rPr>
                <w:szCs w:val="24"/>
              </w:rPr>
              <w:t>Nacionalidad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C" w:rsidRPr="00F23E52" w:rsidRDefault="00E9754C">
            <w:pPr>
              <w:jc w:val="both"/>
              <w:rPr>
                <w:szCs w:val="24"/>
              </w:rPr>
            </w:pPr>
          </w:p>
        </w:tc>
      </w:tr>
      <w:tr w:rsidR="00E9754C" w:rsidRPr="00F23E52" w:rsidTr="00E9754C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4C" w:rsidRPr="00F23E52" w:rsidRDefault="00E9754C">
            <w:pPr>
              <w:jc w:val="both"/>
              <w:rPr>
                <w:szCs w:val="24"/>
              </w:rPr>
            </w:pPr>
            <w:r w:rsidRPr="00F23E52">
              <w:rPr>
                <w:szCs w:val="24"/>
              </w:rPr>
              <w:t>Referencia del contrat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C" w:rsidRPr="00F23E52" w:rsidRDefault="00E9754C">
            <w:pPr>
              <w:jc w:val="both"/>
              <w:rPr>
                <w:szCs w:val="24"/>
              </w:rPr>
            </w:pPr>
          </w:p>
        </w:tc>
      </w:tr>
    </w:tbl>
    <w:p w:rsidR="00E9754C" w:rsidRPr="00F23E52" w:rsidRDefault="00E9754C" w:rsidP="00E9754C">
      <w:pPr>
        <w:jc w:val="both"/>
        <w:rPr>
          <w:szCs w:val="24"/>
        </w:rPr>
      </w:pPr>
    </w:p>
    <w:p w:rsidR="00E9754C" w:rsidRPr="00F23E52" w:rsidRDefault="00E9754C" w:rsidP="00E9754C">
      <w:pPr>
        <w:jc w:val="both"/>
        <w:rPr>
          <w:szCs w:val="24"/>
        </w:rPr>
      </w:pPr>
    </w:p>
    <w:p w:rsidR="00E9754C" w:rsidRPr="00F23E52" w:rsidRDefault="00E9754C" w:rsidP="00E9754C">
      <w:pPr>
        <w:jc w:val="both"/>
        <w:rPr>
          <w:szCs w:val="24"/>
        </w:rPr>
      </w:pPr>
      <w:r w:rsidRPr="00F23E52">
        <w:rPr>
          <w:szCs w:val="24"/>
        </w:rPr>
        <w:t>DECLARO RESPONSABLEMENTE, que NO</w:t>
      </w:r>
      <w:bookmarkStart w:id="0" w:name="_GoBack"/>
      <w:bookmarkEnd w:id="0"/>
      <w:r w:rsidRPr="00F23E52">
        <w:rPr>
          <w:szCs w:val="24"/>
        </w:rPr>
        <w:t xml:space="preserve"> he sido separado/a mediante expediente disciplinario del servicio de ninguna de las Administraciones Públicas, y que NO me hallo en inhabilitación absoluta o especial para el desempeño en empleos públicos o para el ejercicio de funciones como personal laboral, por Sentencia judicial firme.</w:t>
      </w:r>
    </w:p>
    <w:p w:rsidR="00E9754C" w:rsidRPr="00F23E52" w:rsidRDefault="00E9754C" w:rsidP="00E9754C">
      <w:pPr>
        <w:jc w:val="both"/>
        <w:rPr>
          <w:szCs w:val="24"/>
        </w:rPr>
      </w:pPr>
    </w:p>
    <w:p w:rsidR="00E9754C" w:rsidRPr="00F23E52" w:rsidRDefault="00E9754C" w:rsidP="00E9754C">
      <w:pPr>
        <w:jc w:val="both"/>
        <w:rPr>
          <w:szCs w:val="24"/>
        </w:rPr>
      </w:pPr>
      <w:r w:rsidRPr="00F23E52">
        <w:rPr>
          <w:szCs w:val="24"/>
        </w:rPr>
        <w:t>Lo que declaro a efectos de ser contratado/a como personal laboral en prácticas por la Universidad de Almería.</w:t>
      </w:r>
    </w:p>
    <w:p w:rsidR="00E9754C" w:rsidRPr="00F23E52" w:rsidRDefault="00E9754C" w:rsidP="00E9754C">
      <w:pPr>
        <w:jc w:val="both"/>
        <w:rPr>
          <w:szCs w:val="24"/>
        </w:rPr>
      </w:pPr>
    </w:p>
    <w:p w:rsidR="00E9754C" w:rsidRPr="00F23E52" w:rsidRDefault="00E9754C" w:rsidP="00E9754C">
      <w:pPr>
        <w:jc w:val="center"/>
        <w:rPr>
          <w:szCs w:val="24"/>
        </w:rPr>
      </w:pPr>
      <w:r w:rsidRPr="00F23E52">
        <w:rPr>
          <w:szCs w:val="24"/>
        </w:rPr>
        <w:t>En Almería, a …… de ………. de …</w:t>
      </w:r>
      <w:proofErr w:type="gramStart"/>
      <w:r w:rsidRPr="00F23E52">
        <w:rPr>
          <w:szCs w:val="24"/>
        </w:rPr>
        <w:t>..</w:t>
      </w:r>
      <w:proofErr w:type="gramEnd"/>
    </w:p>
    <w:p w:rsidR="00E9754C" w:rsidRPr="00F23E52" w:rsidRDefault="00E9754C" w:rsidP="00E9754C">
      <w:pPr>
        <w:jc w:val="both"/>
        <w:rPr>
          <w:szCs w:val="24"/>
        </w:rPr>
      </w:pPr>
      <w:r w:rsidRPr="00F23E52">
        <w:rPr>
          <w:szCs w:val="24"/>
        </w:rPr>
        <w:tab/>
      </w:r>
    </w:p>
    <w:p w:rsidR="00E9754C" w:rsidRPr="00F23E52" w:rsidRDefault="00E9754C" w:rsidP="00E9754C">
      <w:pPr>
        <w:jc w:val="center"/>
        <w:rPr>
          <w:szCs w:val="24"/>
        </w:rPr>
      </w:pPr>
      <w:r w:rsidRPr="00F23E52">
        <w:rPr>
          <w:szCs w:val="24"/>
        </w:rPr>
        <w:t>(Firma)</w:t>
      </w:r>
    </w:p>
    <w:p w:rsidR="00E9754C" w:rsidRPr="00F23E52" w:rsidRDefault="00E9754C" w:rsidP="00E9754C">
      <w:pPr>
        <w:jc w:val="both"/>
        <w:rPr>
          <w:szCs w:val="24"/>
        </w:rPr>
      </w:pPr>
    </w:p>
    <w:p w:rsidR="00D91068" w:rsidRPr="00F23E52" w:rsidRDefault="00D91068" w:rsidP="00DE4337">
      <w:pPr>
        <w:rPr>
          <w:szCs w:val="24"/>
        </w:rPr>
      </w:pPr>
    </w:p>
    <w:sectPr w:rsidR="00D91068" w:rsidRPr="00F23E52" w:rsidSect="0091244F">
      <w:headerReference w:type="default" r:id="rId8"/>
      <w:footerReference w:type="default" r:id="rId9"/>
      <w:headerReference w:type="first" r:id="rId10"/>
      <w:pgSz w:w="11906" w:h="16838"/>
      <w:pgMar w:top="1701" w:right="1701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88C" w:rsidRDefault="0019688C" w:rsidP="000825C5">
      <w:r>
        <w:separator/>
      </w:r>
    </w:p>
  </w:endnote>
  <w:endnote w:type="continuationSeparator" w:id="0">
    <w:p w:rsidR="0019688C" w:rsidRDefault="0019688C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196081" w:rsidP="00DE4337">
    <w:pPr>
      <w:pStyle w:val="Piedepgina"/>
      <w:jc w:val="both"/>
    </w:pPr>
    <w:r>
      <w:tab/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88C" w:rsidRDefault="0019688C" w:rsidP="000825C5">
      <w:r>
        <w:separator/>
      </w:r>
    </w:p>
  </w:footnote>
  <w:footnote w:type="continuationSeparator" w:id="0">
    <w:p w:rsidR="0019688C" w:rsidRDefault="0019688C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1967"/>
      <w:gridCol w:w="1824"/>
      <w:gridCol w:w="2749"/>
    </w:tblGrid>
    <w:tr w:rsidR="007A5679" w:rsidTr="00D91068">
      <w:trPr>
        <w:trHeight w:val="2268"/>
        <w:jc w:val="center"/>
      </w:trPr>
      <w:tc>
        <w:tcPr>
          <w:tcW w:w="2835" w:type="dxa"/>
          <w:vAlign w:val="center"/>
        </w:tcPr>
        <w:p w:rsidR="00010E14" w:rsidRDefault="00D91068" w:rsidP="00D91068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C973371" wp14:editId="7F9D5F06">
                <wp:simplePos x="0" y="0"/>
                <wp:positionH relativeFrom="margin">
                  <wp:posOffset>31750</wp:posOffset>
                </wp:positionH>
                <wp:positionV relativeFrom="page">
                  <wp:posOffset>102235</wp:posOffset>
                </wp:positionV>
                <wp:extent cx="1741170" cy="611505"/>
                <wp:effectExtent l="0" t="0" r="0" b="0"/>
                <wp:wrapThrough wrapText="bothSides">
                  <wp:wrapPolygon edited="0">
                    <wp:start x="0" y="0"/>
                    <wp:lineTo x="0" y="20860"/>
                    <wp:lineTo x="21269" y="20860"/>
                    <wp:lineTo x="21269" y="0"/>
                    <wp:lineTo x="0" y="0"/>
                  </wp:wrapPolygon>
                </wp:wrapThrough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4" w:type="dxa"/>
          <w:vAlign w:val="center"/>
        </w:tcPr>
        <w:p w:rsidR="00010E14" w:rsidRDefault="007A5679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900000" cy="900000"/>
                <wp:effectExtent l="0" t="0" r="0" b="0"/>
                <wp:docPr id="410" name="Imagen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CDB172A" wp14:editId="4C146187">
                <wp:extent cx="764940" cy="468000"/>
                <wp:effectExtent l="0" t="0" r="0" b="8255"/>
                <wp:docPr id="411" name="Imagen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4EE4585" wp14:editId="03EDD21E">
                <wp:extent cx="1491146" cy="468000"/>
                <wp:effectExtent l="0" t="0" r="0" b="8255"/>
                <wp:docPr id="412" name="Imagen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625A" w:rsidRDefault="0003625A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13" name="Imagen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14" name="Imagen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15" name="Imagen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16" name="Imagen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8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0"/>
  </w:num>
  <w:num w:numId="8">
    <w:abstractNumId w:val="21"/>
  </w:num>
  <w:num w:numId="9">
    <w:abstractNumId w:val="11"/>
  </w:num>
  <w:num w:numId="10">
    <w:abstractNumId w:val="18"/>
  </w:num>
  <w:num w:numId="11">
    <w:abstractNumId w:val="6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23"/>
  </w:num>
  <w:num w:numId="17">
    <w:abstractNumId w:val="14"/>
  </w:num>
  <w:num w:numId="18">
    <w:abstractNumId w:val="9"/>
  </w:num>
  <w:num w:numId="19">
    <w:abstractNumId w:val="12"/>
  </w:num>
  <w:num w:numId="20">
    <w:abstractNumId w:val="17"/>
  </w:num>
  <w:num w:numId="21">
    <w:abstractNumId w:val="1"/>
  </w:num>
  <w:num w:numId="22">
    <w:abstractNumId w:val="16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634AD"/>
    <w:rsid w:val="0006504F"/>
    <w:rsid w:val="000825C5"/>
    <w:rsid w:val="00083D4B"/>
    <w:rsid w:val="00092525"/>
    <w:rsid w:val="0009348D"/>
    <w:rsid w:val="000B1C43"/>
    <w:rsid w:val="000B535A"/>
    <w:rsid w:val="000C148A"/>
    <w:rsid w:val="000C1754"/>
    <w:rsid w:val="000E0DEC"/>
    <w:rsid w:val="000F09A5"/>
    <w:rsid w:val="00103EE0"/>
    <w:rsid w:val="00110C96"/>
    <w:rsid w:val="001515E3"/>
    <w:rsid w:val="001605D0"/>
    <w:rsid w:val="001737FF"/>
    <w:rsid w:val="00174DBD"/>
    <w:rsid w:val="00195366"/>
    <w:rsid w:val="00196081"/>
    <w:rsid w:val="0019688C"/>
    <w:rsid w:val="001B32F2"/>
    <w:rsid w:val="001B5804"/>
    <w:rsid w:val="001C083E"/>
    <w:rsid w:val="001C6075"/>
    <w:rsid w:val="001D21FC"/>
    <w:rsid w:val="001D4486"/>
    <w:rsid w:val="001D7AC2"/>
    <w:rsid w:val="001E2927"/>
    <w:rsid w:val="001E6326"/>
    <w:rsid w:val="001E7E15"/>
    <w:rsid w:val="002110A0"/>
    <w:rsid w:val="002400F5"/>
    <w:rsid w:val="002527E8"/>
    <w:rsid w:val="00282B93"/>
    <w:rsid w:val="002B0933"/>
    <w:rsid w:val="002B5399"/>
    <w:rsid w:val="002B54CC"/>
    <w:rsid w:val="002D2E8F"/>
    <w:rsid w:val="002D6E3C"/>
    <w:rsid w:val="002F2151"/>
    <w:rsid w:val="002F6D1F"/>
    <w:rsid w:val="00307C27"/>
    <w:rsid w:val="003142B2"/>
    <w:rsid w:val="003308B5"/>
    <w:rsid w:val="00335D6D"/>
    <w:rsid w:val="003361F3"/>
    <w:rsid w:val="0035405F"/>
    <w:rsid w:val="00356FA6"/>
    <w:rsid w:val="003709AE"/>
    <w:rsid w:val="00380805"/>
    <w:rsid w:val="00385F69"/>
    <w:rsid w:val="003A7474"/>
    <w:rsid w:val="003A7B0B"/>
    <w:rsid w:val="003C5247"/>
    <w:rsid w:val="003C7099"/>
    <w:rsid w:val="003C7C47"/>
    <w:rsid w:val="003D12D2"/>
    <w:rsid w:val="003D7D23"/>
    <w:rsid w:val="003E3550"/>
    <w:rsid w:val="0041089B"/>
    <w:rsid w:val="00415087"/>
    <w:rsid w:val="00416BD8"/>
    <w:rsid w:val="00417079"/>
    <w:rsid w:val="0043342F"/>
    <w:rsid w:val="00440FCA"/>
    <w:rsid w:val="004426E6"/>
    <w:rsid w:val="00450004"/>
    <w:rsid w:val="004668F7"/>
    <w:rsid w:val="004946A0"/>
    <w:rsid w:val="004B0ED0"/>
    <w:rsid w:val="004B12FB"/>
    <w:rsid w:val="004B20B7"/>
    <w:rsid w:val="004D2029"/>
    <w:rsid w:val="004F44EC"/>
    <w:rsid w:val="004F50A1"/>
    <w:rsid w:val="004F73E7"/>
    <w:rsid w:val="00522B2A"/>
    <w:rsid w:val="00526E5F"/>
    <w:rsid w:val="0053114F"/>
    <w:rsid w:val="00545B5F"/>
    <w:rsid w:val="00546B02"/>
    <w:rsid w:val="00567981"/>
    <w:rsid w:val="00590868"/>
    <w:rsid w:val="00597CB3"/>
    <w:rsid w:val="005A095E"/>
    <w:rsid w:val="005B186F"/>
    <w:rsid w:val="005B5A6D"/>
    <w:rsid w:val="005B74D1"/>
    <w:rsid w:val="005E674F"/>
    <w:rsid w:val="006240B9"/>
    <w:rsid w:val="00631A7E"/>
    <w:rsid w:val="00643AD8"/>
    <w:rsid w:val="00657056"/>
    <w:rsid w:val="00685480"/>
    <w:rsid w:val="0069132E"/>
    <w:rsid w:val="006B7180"/>
    <w:rsid w:val="006B77FB"/>
    <w:rsid w:val="006C032C"/>
    <w:rsid w:val="006D609D"/>
    <w:rsid w:val="006D7A7C"/>
    <w:rsid w:val="006E6423"/>
    <w:rsid w:val="006F7825"/>
    <w:rsid w:val="0070487A"/>
    <w:rsid w:val="00745C1A"/>
    <w:rsid w:val="00747739"/>
    <w:rsid w:val="00755C14"/>
    <w:rsid w:val="00766DB8"/>
    <w:rsid w:val="007739F5"/>
    <w:rsid w:val="0078016C"/>
    <w:rsid w:val="007855B9"/>
    <w:rsid w:val="007927CC"/>
    <w:rsid w:val="00792A5B"/>
    <w:rsid w:val="007A2762"/>
    <w:rsid w:val="007A5679"/>
    <w:rsid w:val="007B3581"/>
    <w:rsid w:val="007C24B4"/>
    <w:rsid w:val="007C61C7"/>
    <w:rsid w:val="007C7AE9"/>
    <w:rsid w:val="007E29D2"/>
    <w:rsid w:val="007E67CD"/>
    <w:rsid w:val="008064FA"/>
    <w:rsid w:val="00810D44"/>
    <w:rsid w:val="00826B7C"/>
    <w:rsid w:val="0084138D"/>
    <w:rsid w:val="0084242B"/>
    <w:rsid w:val="008614A0"/>
    <w:rsid w:val="0087028D"/>
    <w:rsid w:val="00873FE8"/>
    <w:rsid w:val="00897075"/>
    <w:rsid w:val="00897F92"/>
    <w:rsid w:val="008A0332"/>
    <w:rsid w:val="008C09B9"/>
    <w:rsid w:val="008C2BB7"/>
    <w:rsid w:val="008C75DC"/>
    <w:rsid w:val="009078C2"/>
    <w:rsid w:val="0091244F"/>
    <w:rsid w:val="00930CA7"/>
    <w:rsid w:val="00963844"/>
    <w:rsid w:val="009668D3"/>
    <w:rsid w:val="009B3C80"/>
    <w:rsid w:val="009B654A"/>
    <w:rsid w:val="009C2F06"/>
    <w:rsid w:val="009D6742"/>
    <w:rsid w:val="009E05E6"/>
    <w:rsid w:val="00A059CE"/>
    <w:rsid w:val="00A20512"/>
    <w:rsid w:val="00A27327"/>
    <w:rsid w:val="00A46FFC"/>
    <w:rsid w:val="00A60392"/>
    <w:rsid w:val="00A61FF6"/>
    <w:rsid w:val="00A62FCD"/>
    <w:rsid w:val="00A8282A"/>
    <w:rsid w:val="00A85015"/>
    <w:rsid w:val="00A92A9C"/>
    <w:rsid w:val="00AA334B"/>
    <w:rsid w:val="00AA7BA7"/>
    <w:rsid w:val="00AC1A7F"/>
    <w:rsid w:val="00AD0F22"/>
    <w:rsid w:val="00AE6237"/>
    <w:rsid w:val="00AF7F88"/>
    <w:rsid w:val="00B008FE"/>
    <w:rsid w:val="00B07F6A"/>
    <w:rsid w:val="00B1590C"/>
    <w:rsid w:val="00B21258"/>
    <w:rsid w:val="00B373AD"/>
    <w:rsid w:val="00B41F1B"/>
    <w:rsid w:val="00B508F1"/>
    <w:rsid w:val="00B6785C"/>
    <w:rsid w:val="00B67C32"/>
    <w:rsid w:val="00B80FDF"/>
    <w:rsid w:val="00BA21B6"/>
    <w:rsid w:val="00BB310F"/>
    <w:rsid w:val="00BC0C8F"/>
    <w:rsid w:val="00BD2656"/>
    <w:rsid w:val="00BD77C7"/>
    <w:rsid w:val="00BF5A58"/>
    <w:rsid w:val="00BF5F1C"/>
    <w:rsid w:val="00C02A11"/>
    <w:rsid w:val="00C061F4"/>
    <w:rsid w:val="00C066C4"/>
    <w:rsid w:val="00C257CE"/>
    <w:rsid w:val="00C3042E"/>
    <w:rsid w:val="00C62E42"/>
    <w:rsid w:val="00C70339"/>
    <w:rsid w:val="00C7227D"/>
    <w:rsid w:val="00C92B95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51C29"/>
    <w:rsid w:val="00D576CA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E4337"/>
    <w:rsid w:val="00E04B5E"/>
    <w:rsid w:val="00E12C0E"/>
    <w:rsid w:val="00E21ACD"/>
    <w:rsid w:val="00E21DF0"/>
    <w:rsid w:val="00E33D52"/>
    <w:rsid w:val="00E447DC"/>
    <w:rsid w:val="00E4737D"/>
    <w:rsid w:val="00E6279C"/>
    <w:rsid w:val="00E62DD9"/>
    <w:rsid w:val="00E7555A"/>
    <w:rsid w:val="00E75EA6"/>
    <w:rsid w:val="00E83960"/>
    <w:rsid w:val="00E9754C"/>
    <w:rsid w:val="00EB0FE8"/>
    <w:rsid w:val="00ED0A7C"/>
    <w:rsid w:val="00ED0CC0"/>
    <w:rsid w:val="00ED4D6C"/>
    <w:rsid w:val="00ED5E47"/>
    <w:rsid w:val="00EF0925"/>
    <w:rsid w:val="00EF0BEC"/>
    <w:rsid w:val="00EF74EA"/>
    <w:rsid w:val="00F02157"/>
    <w:rsid w:val="00F059FE"/>
    <w:rsid w:val="00F05C59"/>
    <w:rsid w:val="00F12B29"/>
    <w:rsid w:val="00F15D7B"/>
    <w:rsid w:val="00F23E52"/>
    <w:rsid w:val="00F475D8"/>
    <w:rsid w:val="00F50BB7"/>
    <w:rsid w:val="00F548F9"/>
    <w:rsid w:val="00F63E17"/>
    <w:rsid w:val="00F71447"/>
    <w:rsid w:val="00F76578"/>
    <w:rsid w:val="00F765EE"/>
    <w:rsid w:val="00F82161"/>
    <w:rsid w:val="00F87F69"/>
    <w:rsid w:val="00F90B7B"/>
    <w:rsid w:val="00F90D78"/>
    <w:rsid w:val="00FA1FBC"/>
    <w:rsid w:val="00FB27DD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3B75-118B-4FC8-B0EA-7DED0B9D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</dc:creator>
  <cp:lastModifiedBy>Blas Salvador Gonzalez</cp:lastModifiedBy>
  <cp:revision>6</cp:revision>
  <cp:lastPrinted>2019-01-16T04:58:00Z</cp:lastPrinted>
  <dcterms:created xsi:type="dcterms:W3CDTF">2019-01-30T12:15:00Z</dcterms:created>
  <dcterms:modified xsi:type="dcterms:W3CDTF">2019-03-05T07:26:00Z</dcterms:modified>
</cp:coreProperties>
</file>